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LAN LEAL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Programa CED - Captura, Esterilização e Devolução para Controle Populacional de Gatos no Município de Sumaré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5718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57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